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3640" w:rsidRPr="003829EE" w:rsidRDefault="00853640" w:rsidP="00853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9E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853640" w:rsidRPr="003829EE" w:rsidRDefault="00853640" w:rsidP="00853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9EE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853640" w:rsidRPr="003829EE" w:rsidRDefault="00853640" w:rsidP="00853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9EE">
        <w:rPr>
          <w:rFonts w:ascii="Times New Roman" w:hAnsi="Times New Roman" w:cs="Times New Roman"/>
          <w:sz w:val="28"/>
          <w:szCs w:val="28"/>
        </w:rPr>
        <w:t>Кафедра полиграфического оборудования и систем обработки информации</w:t>
      </w:r>
    </w:p>
    <w:p w:rsidR="00853640" w:rsidRPr="003829EE" w:rsidRDefault="00853640" w:rsidP="00853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640" w:rsidRPr="003829EE" w:rsidRDefault="00853640" w:rsidP="00853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640" w:rsidRPr="003829EE" w:rsidRDefault="00853640" w:rsidP="00853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640" w:rsidRPr="003829EE" w:rsidRDefault="00853640" w:rsidP="00853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640" w:rsidRPr="003829EE" w:rsidRDefault="00853640" w:rsidP="00853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640" w:rsidRPr="003829EE" w:rsidRDefault="00853640" w:rsidP="00853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640" w:rsidRPr="003829EE" w:rsidRDefault="00B41612" w:rsidP="00853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4</w:t>
      </w:r>
    </w:p>
    <w:p w:rsidR="00853640" w:rsidRDefault="00853640" w:rsidP="00853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640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D01C25">
        <w:rPr>
          <w:rFonts w:ascii="Times New Roman" w:hAnsi="Times New Roman" w:cs="Times New Roman"/>
          <w:sz w:val="28"/>
          <w:szCs w:val="28"/>
        </w:rPr>
        <w:t>ВРЕМЕННЫХ ЗАВИСИМОСТЕЙ НА ЯЗЫКЕ ЛЕСТНИЧНЫХ ДИАГРАММ</w:t>
      </w:r>
    </w:p>
    <w:p w:rsidR="00B576B5" w:rsidRPr="00853640" w:rsidRDefault="00B576B5" w:rsidP="00853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853640" w:rsidRPr="003829EE" w:rsidRDefault="00853640" w:rsidP="00853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9EE">
        <w:rPr>
          <w:rFonts w:ascii="Times New Roman" w:hAnsi="Times New Roman" w:cs="Times New Roman"/>
          <w:sz w:val="28"/>
          <w:szCs w:val="28"/>
        </w:rPr>
        <w:t>по дисциплине «Автоматизация технологических процессов в полиграфии»</w:t>
      </w:r>
    </w:p>
    <w:p w:rsidR="00853640" w:rsidRPr="003829EE" w:rsidRDefault="00853640" w:rsidP="00853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640" w:rsidRPr="003829EE" w:rsidRDefault="00853640" w:rsidP="00853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640" w:rsidRPr="003829EE" w:rsidRDefault="00853640" w:rsidP="00853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640" w:rsidRPr="003829EE" w:rsidRDefault="00853640" w:rsidP="0085364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3640" w:rsidRPr="003829EE" w:rsidRDefault="00853640" w:rsidP="00853640">
      <w:pPr>
        <w:jc w:val="right"/>
        <w:rPr>
          <w:rFonts w:ascii="Times New Roman" w:hAnsi="Times New Roman" w:cs="Times New Roman"/>
          <w:sz w:val="28"/>
          <w:szCs w:val="28"/>
        </w:rPr>
      </w:pPr>
      <w:r w:rsidRPr="003829EE">
        <w:rPr>
          <w:rFonts w:ascii="Times New Roman" w:hAnsi="Times New Roman" w:cs="Times New Roman"/>
          <w:sz w:val="28"/>
          <w:szCs w:val="28"/>
        </w:rPr>
        <w:t>Выполнили:</w:t>
      </w:r>
    </w:p>
    <w:p w:rsidR="00853640" w:rsidRPr="003829EE" w:rsidRDefault="00853640" w:rsidP="00853640">
      <w:pPr>
        <w:jc w:val="right"/>
        <w:rPr>
          <w:rFonts w:ascii="Times New Roman" w:hAnsi="Times New Roman" w:cs="Times New Roman"/>
          <w:sz w:val="28"/>
          <w:szCs w:val="28"/>
        </w:rPr>
      </w:pPr>
      <w:r w:rsidRPr="003829EE">
        <w:rPr>
          <w:rFonts w:ascii="Times New Roman" w:hAnsi="Times New Roman" w:cs="Times New Roman"/>
          <w:sz w:val="28"/>
          <w:szCs w:val="28"/>
        </w:rPr>
        <w:t>Студенты 3 курса 2-2 спец. ИСиТ</w:t>
      </w:r>
    </w:p>
    <w:p w:rsidR="00853640" w:rsidRPr="003829EE" w:rsidRDefault="00853640" w:rsidP="00853640">
      <w:pPr>
        <w:jc w:val="right"/>
        <w:rPr>
          <w:rFonts w:ascii="Times New Roman" w:hAnsi="Times New Roman" w:cs="Times New Roman"/>
          <w:sz w:val="28"/>
          <w:szCs w:val="28"/>
        </w:rPr>
      </w:pPr>
      <w:r w:rsidRPr="003829EE">
        <w:rPr>
          <w:rFonts w:ascii="Times New Roman" w:hAnsi="Times New Roman" w:cs="Times New Roman"/>
          <w:sz w:val="28"/>
          <w:szCs w:val="28"/>
        </w:rPr>
        <w:t>Шейбак Дарья</w:t>
      </w:r>
    </w:p>
    <w:p w:rsidR="00853640" w:rsidRPr="003829EE" w:rsidRDefault="00853640" w:rsidP="00853640">
      <w:pPr>
        <w:jc w:val="right"/>
        <w:rPr>
          <w:rFonts w:ascii="Times New Roman" w:hAnsi="Times New Roman" w:cs="Times New Roman"/>
          <w:sz w:val="28"/>
          <w:szCs w:val="28"/>
        </w:rPr>
      </w:pPr>
      <w:r w:rsidRPr="003829EE">
        <w:rPr>
          <w:rFonts w:ascii="Times New Roman" w:hAnsi="Times New Roman" w:cs="Times New Roman"/>
          <w:sz w:val="28"/>
          <w:szCs w:val="28"/>
        </w:rPr>
        <w:t>Шастовская Марина</w:t>
      </w:r>
    </w:p>
    <w:p w:rsidR="00853640" w:rsidRPr="003829EE" w:rsidRDefault="00853640" w:rsidP="00853640">
      <w:pPr>
        <w:jc w:val="right"/>
        <w:rPr>
          <w:rFonts w:ascii="Times New Roman" w:hAnsi="Times New Roman" w:cs="Times New Roman"/>
          <w:sz w:val="28"/>
          <w:szCs w:val="28"/>
        </w:rPr>
      </w:pPr>
      <w:r w:rsidRPr="003829EE">
        <w:rPr>
          <w:rFonts w:ascii="Times New Roman" w:hAnsi="Times New Roman" w:cs="Times New Roman"/>
          <w:sz w:val="28"/>
          <w:szCs w:val="28"/>
        </w:rPr>
        <w:t>Кохнюк Александра</w:t>
      </w:r>
    </w:p>
    <w:p w:rsidR="00853640" w:rsidRPr="003829EE" w:rsidRDefault="00853640" w:rsidP="00853640">
      <w:pPr>
        <w:jc w:val="right"/>
        <w:rPr>
          <w:rFonts w:ascii="Times New Roman" w:hAnsi="Times New Roman" w:cs="Times New Roman"/>
          <w:sz w:val="28"/>
          <w:szCs w:val="28"/>
        </w:rPr>
      </w:pPr>
      <w:r w:rsidRPr="003829EE">
        <w:rPr>
          <w:rFonts w:ascii="Times New Roman" w:hAnsi="Times New Roman" w:cs="Times New Roman"/>
          <w:sz w:val="28"/>
          <w:szCs w:val="28"/>
        </w:rPr>
        <w:t>Проверил:</w:t>
      </w:r>
    </w:p>
    <w:p w:rsidR="00853640" w:rsidRDefault="00853640" w:rsidP="00B576B5">
      <w:pPr>
        <w:jc w:val="right"/>
        <w:rPr>
          <w:rFonts w:ascii="Times New Roman" w:hAnsi="Times New Roman" w:cs="Times New Roman"/>
          <w:sz w:val="28"/>
          <w:szCs w:val="28"/>
        </w:rPr>
      </w:pPr>
      <w:r w:rsidRPr="003829EE">
        <w:rPr>
          <w:rFonts w:ascii="Times New Roman" w:hAnsi="Times New Roman" w:cs="Times New Roman"/>
          <w:sz w:val="28"/>
          <w:szCs w:val="28"/>
        </w:rPr>
        <w:t>Старший преподаватель Сулим П.Е.</w:t>
      </w:r>
    </w:p>
    <w:p w:rsidR="00B576B5" w:rsidRPr="00B576B5" w:rsidRDefault="00B576B5" w:rsidP="00B576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3640" w:rsidRPr="003829EE" w:rsidRDefault="00853640" w:rsidP="00853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829EE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853640" w:rsidRDefault="00853640" w:rsidP="008536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53640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0E6035" w:rsidRPr="000E6035">
        <w:rPr>
          <w:rFonts w:ascii="Times New Roman" w:hAnsi="Times New Roman" w:cs="Times New Roman"/>
          <w:sz w:val="28"/>
          <w:szCs w:val="28"/>
        </w:rPr>
        <w:t>способы программирования временных зависимостей на языке лестничных диаграмм и используемые при этом функциональные блоки</w:t>
      </w:r>
      <w:r w:rsidR="000E6035">
        <w:rPr>
          <w:rFonts w:ascii="Times New Roman" w:hAnsi="Times New Roman" w:cs="Times New Roman"/>
          <w:sz w:val="28"/>
          <w:szCs w:val="28"/>
        </w:rPr>
        <w:t>.</w:t>
      </w:r>
    </w:p>
    <w:p w:rsidR="00853640" w:rsidRDefault="00853640" w:rsidP="00853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работы</w:t>
      </w:r>
    </w:p>
    <w:p w:rsidR="00853E9F" w:rsidRPr="00585BC5" w:rsidRDefault="00585BC5" w:rsidP="00853E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шагом в порядке выполнения работы является вставка функционального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TON</w:t>
      </w:r>
      <w:r w:rsidRPr="00585BC5">
        <w:rPr>
          <w:rFonts w:ascii="Times New Roman" w:hAnsi="Times New Roman" w:cs="Times New Roman"/>
          <w:sz w:val="28"/>
          <w:szCs w:val="28"/>
        </w:rPr>
        <w:t>_10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8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естничную диаграмму, разработанную в ходе лабораторной работы №3. Входной сигнал на включение выдержки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8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в соответствии с выражением, показанным на рисунке 1, для варианта №2. </w:t>
      </w:r>
    </w:p>
    <w:p w:rsidR="00853E9F" w:rsidRDefault="00DF7585" w:rsidP="00853E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769B26" wp14:editId="4EB333D7">
            <wp:extent cx="4381500" cy="72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9F" w:rsidRDefault="00853E9F" w:rsidP="00853E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25A84">
        <w:rPr>
          <w:rFonts w:ascii="Times New Roman" w:hAnsi="Times New Roman" w:cs="Times New Roman"/>
          <w:sz w:val="28"/>
          <w:szCs w:val="28"/>
        </w:rPr>
        <w:t>Выражение для входного сигнала на включение задержки</w:t>
      </w:r>
    </w:p>
    <w:p w:rsidR="00825A84" w:rsidRPr="00705FCB" w:rsidRDefault="002F63A0" w:rsidP="002F63A0">
      <w:pPr>
        <w:jc w:val="both"/>
        <w:rPr>
          <w:rFonts w:ascii="Times New Roman" w:hAnsi="Times New Roman" w:cs="Times New Roman"/>
          <w:sz w:val="28"/>
          <w:szCs w:val="28"/>
        </w:rPr>
      </w:pPr>
      <w:r w:rsidRPr="002F63A0">
        <w:rPr>
          <w:rFonts w:ascii="Times New Roman" w:hAnsi="Times New Roman" w:cs="Times New Roman"/>
          <w:sz w:val="28"/>
          <w:szCs w:val="28"/>
        </w:rPr>
        <w:t>Для вставки функционального блока необходимо щелкнуть на кнопке «Функциональный блок» на панели инструментов редактора LAD или выбрать соответствующую команду из меню «Insert»</w:t>
      </w:r>
      <w:r w:rsidRPr="00705FCB">
        <w:rPr>
          <w:rFonts w:ascii="Times New Roman" w:hAnsi="Times New Roman" w:cs="Times New Roman"/>
          <w:sz w:val="28"/>
          <w:szCs w:val="28"/>
        </w:rPr>
        <w:t xml:space="preserve"> </w:t>
      </w:r>
      <w:r w:rsidR="00705FCB">
        <w:rPr>
          <w:rFonts w:ascii="Times New Roman" w:hAnsi="Times New Roman" w:cs="Times New Roman"/>
          <w:sz w:val="28"/>
          <w:szCs w:val="28"/>
        </w:rPr>
        <w:t>на рисунке 2</w:t>
      </w:r>
      <w:r w:rsidRPr="002F63A0">
        <w:rPr>
          <w:rFonts w:ascii="Times New Roman" w:hAnsi="Times New Roman" w:cs="Times New Roman"/>
          <w:sz w:val="28"/>
          <w:szCs w:val="28"/>
        </w:rPr>
        <w:t>. После</w:t>
      </w:r>
      <w:r w:rsidR="00705FCB">
        <w:rPr>
          <w:rFonts w:ascii="Times New Roman" w:hAnsi="Times New Roman" w:cs="Times New Roman"/>
          <w:sz w:val="28"/>
          <w:szCs w:val="28"/>
        </w:rPr>
        <w:t xml:space="preserve"> нажатия на раздел «</w:t>
      </w:r>
      <w:r w:rsidR="00705FCB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="00705FCB">
        <w:rPr>
          <w:rFonts w:ascii="Times New Roman" w:hAnsi="Times New Roman" w:cs="Times New Roman"/>
          <w:sz w:val="28"/>
          <w:szCs w:val="28"/>
        </w:rPr>
        <w:t>»</w:t>
      </w:r>
      <w:r w:rsidRPr="002F63A0">
        <w:rPr>
          <w:rFonts w:ascii="Times New Roman" w:hAnsi="Times New Roman" w:cs="Times New Roman"/>
          <w:sz w:val="28"/>
          <w:szCs w:val="28"/>
        </w:rPr>
        <w:t xml:space="preserve"> открывается диалоговое окно выбора функционального блока</w:t>
      </w:r>
      <w:r w:rsidR="00705FCB">
        <w:rPr>
          <w:rFonts w:ascii="Times New Roman" w:hAnsi="Times New Roman" w:cs="Times New Roman"/>
          <w:sz w:val="28"/>
          <w:szCs w:val="28"/>
        </w:rPr>
        <w:t>, как показано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3A0" w:rsidRDefault="002F63A0" w:rsidP="002F6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7A217C" wp14:editId="50CCA283">
            <wp:extent cx="538162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CB" w:rsidRPr="00705FCB" w:rsidRDefault="00705FCB" w:rsidP="002F6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анель инструментов</w:t>
      </w:r>
    </w:p>
    <w:p w:rsidR="002F63A0" w:rsidRDefault="002F63A0" w:rsidP="002F63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780DF9" wp14:editId="780DD50C">
            <wp:extent cx="5940425" cy="5877888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8F" w:rsidRDefault="002F63A0" w:rsidP="002F6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5F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ыбор функционального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TON</w:t>
      </w:r>
      <w:r w:rsidRPr="002F63A0">
        <w:rPr>
          <w:rFonts w:ascii="Times New Roman" w:hAnsi="Times New Roman" w:cs="Times New Roman"/>
          <w:sz w:val="28"/>
          <w:szCs w:val="28"/>
        </w:rPr>
        <w:t>_10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</w:p>
    <w:p w:rsidR="0001038F" w:rsidRDefault="0001038F" w:rsidP="0001038F">
      <w:pPr>
        <w:jc w:val="both"/>
        <w:rPr>
          <w:rFonts w:ascii="Times New Roman" w:hAnsi="Times New Roman" w:cs="Times New Roman"/>
          <w:sz w:val="28"/>
          <w:szCs w:val="28"/>
        </w:rPr>
      </w:pPr>
      <w:r w:rsidRPr="0001038F">
        <w:rPr>
          <w:rFonts w:ascii="Times New Roman" w:hAnsi="Times New Roman" w:cs="Times New Roman"/>
          <w:sz w:val="28"/>
          <w:szCs w:val="28"/>
        </w:rPr>
        <w:t xml:space="preserve">Входной сигнал на включение выдержки времени IN будет сформирован в соответствии с заданным выражением с рисунка 1. </w:t>
      </w:r>
      <w:r>
        <w:rPr>
          <w:rFonts w:ascii="Times New Roman" w:hAnsi="Times New Roman" w:cs="Times New Roman"/>
          <w:sz w:val="28"/>
          <w:szCs w:val="28"/>
        </w:rPr>
        <w:t>Схема строится с использованием блоков лестничных диаграмм.</w:t>
      </w:r>
    </w:p>
    <w:p w:rsidR="0001038F" w:rsidRDefault="0001038F" w:rsidP="00700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F81CD" wp14:editId="379A1975">
            <wp:extent cx="5772150" cy="504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8F" w:rsidRDefault="0001038F" w:rsidP="00700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00D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D49">
        <w:rPr>
          <w:rFonts w:ascii="Times New Roman" w:hAnsi="Times New Roman" w:cs="Times New Roman"/>
          <w:sz w:val="28"/>
          <w:szCs w:val="28"/>
        </w:rPr>
        <w:t>Элементы панели управления для построения лестничной диаграммы</w:t>
      </w:r>
    </w:p>
    <w:p w:rsidR="00CC379D" w:rsidRPr="00CC379D" w:rsidRDefault="00CC379D" w:rsidP="00CC379D">
      <w:pPr>
        <w:rPr>
          <w:rFonts w:ascii="Times New Roman" w:hAnsi="Times New Roman" w:cs="Times New Roman"/>
          <w:noProof/>
          <w:sz w:val="28"/>
          <w:szCs w:val="28"/>
        </w:rPr>
      </w:pPr>
      <w:r w:rsidRPr="00CC3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ая задержка задается на входе PT при помощи команды «Insert» - «Analog Value»</w:t>
      </w:r>
      <w:r w:rsidRPr="00CC3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038F" w:rsidRDefault="00CC379D" w:rsidP="00CC37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89103" cy="2829584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38" b="40704"/>
                    <a:stretch/>
                  </pic:blipFill>
                  <pic:spPr bwMode="auto">
                    <a:xfrm>
                      <a:off x="0" y="0"/>
                      <a:ext cx="3794437" cy="283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B90" w:rsidRDefault="006C0B90" w:rsidP="006C0B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ие временной задержки</w:t>
      </w:r>
    </w:p>
    <w:p w:rsidR="002F63A0" w:rsidRPr="0001038F" w:rsidRDefault="0001038F" w:rsidP="0001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C0B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казана готовая схема с функциональным блоком </w:t>
      </w:r>
      <w:r>
        <w:rPr>
          <w:rFonts w:ascii="Times New Roman" w:hAnsi="Times New Roman" w:cs="Times New Roman"/>
          <w:sz w:val="28"/>
          <w:szCs w:val="28"/>
          <w:lang w:val="en-US"/>
        </w:rPr>
        <w:t>TON</w:t>
      </w:r>
      <w:r w:rsidRPr="0001038F">
        <w:rPr>
          <w:rFonts w:ascii="Times New Roman" w:hAnsi="Times New Roman" w:cs="Times New Roman"/>
          <w:sz w:val="28"/>
          <w:szCs w:val="28"/>
        </w:rPr>
        <w:t>_10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BC5" w:rsidRDefault="00D95A7E" w:rsidP="00010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09898" cy="456271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48" cy="456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38F" w:rsidRDefault="0001038F" w:rsidP="00010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0B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Схема с функциональным блоком </w:t>
      </w:r>
      <w:r>
        <w:rPr>
          <w:rFonts w:ascii="Times New Roman" w:hAnsi="Times New Roman" w:cs="Times New Roman"/>
          <w:sz w:val="28"/>
          <w:szCs w:val="28"/>
          <w:lang w:val="en-US"/>
        </w:rPr>
        <w:t>TON</w:t>
      </w:r>
      <w:r w:rsidRPr="0001038F">
        <w:rPr>
          <w:rFonts w:ascii="Times New Roman" w:hAnsi="Times New Roman" w:cs="Times New Roman"/>
          <w:sz w:val="28"/>
          <w:szCs w:val="28"/>
        </w:rPr>
        <w:t>_10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</w:p>
    <w:p w:rsidR="0001038F" w:rsidRPr="0001038F" w:rsidRDefault="0001038F" w:rsidP="0001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через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010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анели инструментов переходим в главное рабочее пространство на панель </w:t>
      </w:r>
      <w:r>
        <w:rPr>
          <w:rFonts w:ascii="Times New Roman" w:hAnsi="Times New Roman" w:cs="Times New Roman"/>
          <w:sz w:val="28"/>
          <w:szCs w:val="28"/>
          <w:lang w:val="en-US"/>
        </w:rPr>
        <w:t>VisualizaTion</w:t>
      </w:r>
      <w:r w:rsidRPr="00010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 w:rsidR="006C0B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FCB" w:rsidRDefault="00786F9D" w:rsidP="00010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7F3F76" wp14:editId="259DC70B">
            <wp:extent cx="5200650" cy="311534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872" cy="311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8F" w:rsidRPr="00700D49" w:rsidRDefault="0001038F" w:rsidP="00010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0B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ереход на панель </w:t>
      </w:r>
      <w:r>
        <w:rPr>
          <w:rFonts w:ascii="Times New Roman" w:hAnsi="Times New Roman" w:cs="Times New Roman"/>
          <w:sz w:val="28"/>
          <w:szCs w:val="28"/>
          <w:lang w:val="en-US"/>
        </w:rPr>
        <w:t>Visualization</w:t>
      </w:r>
      <w:r w:rsidRPr="00010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</w:p>
    <w:p w:rsidR="00786F9D" w:rsidRDefault="00C172C6" w:rsidP="00C172C6">
      <w:pPr>
        <w:jc w:val="both"/>
        <w:rPr>
          <w:rFonts w:ascii="Times New Roman" w:hAnsi="Times New Roman" w:cs="Times New Roman"/>
          <w:sz w:val="28"/>
          <w:szCs w:val="28"/>
        </w:rPr>
      </w:pPr>
      <w:r w:rsidRPr="00C1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стим входные переменные d, S2, Y1, P4, P3, S3, t и выходную переменную T, как показано на рисунке </w:t>
      </w:r>
      <w:r w:rsidR="006C0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C1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е они имеют тип данных </w:t>
      </w:r>
      <w:r w:rsidRPr="00C17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BOOLEAN</w:t>
      </w:r>
      <w:r w:rsidRPr="00C172C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>
        <w:rPr>
          <w:noProof/>
        </w:rPr>
        <w:drawing>
          <wp:inline distT="0" distB="0" distL="0" distR="0">
            <wp:extent cx="5940425" cy="57702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38F" w:rsidRPr="0001038F" w:rsidRDefault="0001038F" w:rsidP="00010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0B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изуализация входных и выходных переменных</w:t>
      </w:r>
    </w:p>
    <w:p w:rsidR="0001038F" w:rsidRPr="0001038F" w:rsidRDefault="0001038F" w:rsidP="0001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созданной программы получаем программу, которая  меняет выходное значение через 2,5 секунды после изменения и подтверждения значения. На рисунке </w:t>
      </w:r>
      <w:r w:rsidR="006C0B9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оказан результат на выходе контроллера.</w:t>
      </w:r>
    </w:p>
    <w:p w:rsidR="00585BC5" w:rsidRDefault="00585BC5" w:rsidP="00853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BC5" w:rsidRDefault="00585BC5" w:rsidP="00853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BC5" w:rsidRDefault="00C172C6" w:rsidP="00853E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36465" cy="631208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84" cy="631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38F" w:rsidRDefault="0001038F" w:rsidP="00853E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C0B90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:rsidR="00585BC5" w:rsidRDefault="0001038F" w:rsidP="00010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различные комбинации входных параметров, что показан</w:t>
      </w:r>
      <w:r w:rsidR="00700D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6C0B9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38F" w:rsidRDefault="00C172C6" w:rsidP="00010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82710" cy="57073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344" cy="57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38F" w:rsidRDefault="0001038F" w:rsidP="006C0B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0B90">
        <w:rPr>
          <w:rFonts w:ascii="Times New Roman" w:hAnsi="Times New Roman" w:cs="Times New Roman"/>
          <w:sz w:val="28"/>
          <w:szCs w:val="28"/>
        </w:rPr>
        <w:t>11</w:t>
      </w:r>
      <w:r w:rsidR="00700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зультат работы программы</w:t>
      </w:r>
    </w:p>
    <w:p w:rsidR="00AD5BE1" w:rsidRDefault="00AD5BE1" w:rsidP="008331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AD5BE1" w:rsidRPr="00853E9F" w:rsidRDefault="00AD5BE1" w:rsidP="00AD5B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bookmarkStart w:id="0" w:name="_GoBack"/>
      <w:bookmarkEnd w:id="0"/>
      <w:r w:rsidR="00833187">
        <w:rPr>
          <w:rFonts w:ascii="Times New Roman" w:hAnsi="Times New Roman" w:cs="Times New Roman"/>
          <w:sz w:val="28"/>
          <w:szCs w:val="28"/>
        </w:rPr>
        <w:t>изучили</w:t>
      </w:r>
      <w:r w:rsidR="00833187" w:rsidRPr="00853640">
        <w:rPr>
          <w:rFonts w:ascii="Times New Roman" w:hAnsi="Times New Roman" w:cs="Times New Roman"/>
          <w:sz w:val="28"/>
          <w:szCs w:val="28"/>
        </w:rPr>
        <w:t xml:space="preserve"> </w:t>
      </w:r>
      <w:r w:rsidR="00833187" w:rsidRPr="000E6035">
        <w:rPr>
          <w:rFonts w:ascii="Times New Roman" w:hAnsi="Times New Roman" w:cs="Times New Roman"/>
          <w:sz w:val="28"/>
          <w:szCs w:val="28"/>
        </w:rPr>
        <w:t>способы программирования временных зависимостей на языке лестничных диаграмм и используемые при этом функциональные блоки</w:t>
      </w:r>
      <w:r w:rsidR="00FD5B47">
        <w:rPr>
          <w:rFonts w:ascii="Times New Roman" w:hAnsi="Times New Roman" w:cs="Times New Roman"/>
          <w:sz w:val="28"/>
          <w:szCs w:val="28"/>
        </w:rPr>
        <w:t xml:space="preserve">, закрепили полученные теоретические знания практическим путем. </w:t>
      </w:r>
    </w:p>
    <w:p w:rsidR="00853640" w:rsidRDefault="00853640" w:rsidP="00853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640" w:rsidRPr="003829EE" w:rsidRDefault="00853640" w:rsidP="008536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9FB" w:rsidRDefault="002519FB"/>
    <w:sectPr w:rsidR="00251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7C2B" w:rsidRDefault="00A37C2B" w:rsidP="00853640">
      <w:pPr>
        <w:spacing w:after="0" w:line="240" w:lineRule="auto"/>
      </w:pPr>
      <w:r>
        <w:separator/>
      </w:r>
    </w:p>
  </w:endnote>
  <w:endnote w:type="continuationSeparator" w:id="0">
    <w:p w:rsidR="00A37C2B" w:rsidRDefault="00A37C2B" w:rsidP="0085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7C2B" w:rsidRDefault="00A37C2B" w:rsidP="00853640">
      <w:pPr>
        <w:spacing w:after="0" w:line="240" w:lineRule="auto"/>
      </w:pPr>
      <w:r>
        <w:separator/>
      </w:r>
    </w:p>
  </w:footnote>
  <w:footnote w:type="continuationSeparator" w:id="0">
    <w:p w:rsidR="00A37C2B" w:rsidRDefault="00A37C2B" w:rsidP="00853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F0B"/>
    <w:rsid w:val="000071D1"/>
    <w:rsid w:val="0001038F"/>
    <w:rsid w:val="000119A1"/>
    <w:rsid w:val="00016D32"/>
    <w:rsid w:val="0002246C"/>
    <w:rsid w:val="00022A7A"/>
    <w:rsid w:val="00024324"/>
    <w:rsid w:val="00033EF6"/>
    <w:rsid w:val="000375A4"/>
    <w:rsid w:val="00043EBC"/>
    <w:rsid w:val="0004471D"/>
    <w:rsid w:val="00063395"/>
    <w:rsid w:val="00064B65"/>
    <w:rsid w:val="00067E05"/>
    <w:rsid w:val="00070CFD"/>
    <w:rsid w:val="000747BE"/>
    <w:rsid w:val="00075134"/>
    <w:rsid w:val="00075180"/>
    <w:rsid w:val="000912A9"/>
    <w:rsid w:val="000A16BF"/>
    <w:rsid w:val="000B057B"/>
    <w:rsid w:val="000B5901"/>
    <w:rsid w:val="000C4D0F"/>
    <w:rsid w:val="000D06FF"/>
    <w:rsid w:val="000D186C"/>
    <w:rsid w:val="000D2207"/>
    <w:rsid w:val="000D51E3"/>
    <w:rsid w:val="000D55C1"/>
    <w:rsid w:val="000D631F"/>
    <w:rsid w:val="000E1D74"/>
    <w:rsid w:val="000E6035"/>
    <w:rsid w:val="000E7347"/>
    <w:rsid w:val="000F2B36"/>
    <w:rsid w:val="000F5AFB"/>
    <w:rsid w:val="000F7A03"/>
    <w:rsid w:val="000F7E75"/>
    <w:rsid w:val="0010509A"/>
    <w:rsid w:val="00106050"/>
    <w:rsid w:val="00106278"/>
    <w:rsid w:val="00111A1F"/>
    <w:rsid w:val="00113917"/>
    <w:rsid w:val="00120046"/>
    <w:rsid w:val="00126A7E"/>
    <w:rsid w:val="00127C87"/>
    <w:rsid w:val="001300F9"/>
    <w:rsid w:val="00135080"/>
    <w:rsid w:val="001428B4"/>
    <w:rsid w:val="00146381"/>
    <w:rsid w:val="00147212"/>
    <w:rsid w:val="0015204F"/>
    <w:rsid w:val="00154507"/>
    <w:rsid w:val="001545D1"/>
    <w:rsid w:val="00157718"/>
    <w:rsid w:val="00162727"/>
    <w:rsid w:val="00162CD1"/>
    <w:rsid w:val="00181CCC"/>
    <w:rsid w:val="00183D1F"/>
    <w:rsid w:val="00185ED5"/>
    <w:rsid w:val="00191838"/>
    <w:rsid w:val="00195C3F"/>
    <w:rsid w:val="001A58E8"/>
    <w:rsid w:val="001B1543"/>
    <w:rsid w:val="001B48BA"/>
    <w:rsid w:val="001C37C4"/>
    <w:rsid w:val="001D0977"/>
    <w:rsid w:val="001D27BA"/>
    <w:rsid w:val="001D4895"/>
    <w:rsid w:val="001E1B94"/>
    <w:rsid w:val="001E452E"/>
    <w:rsid w:val="001F14C7"/>
    <w:rsid w:val="001F6183"/>
    <w:rsid w:val="001F65FE"/>
    <w:rsid w:val="00207A57"/>
    <w:rsid w:val="00207D5D"/>
    <w:rsid w:val="0022782D"/>
    <w:rsid w:val="00227FA7"/>
    <w:rsid w:val="00230034"/>
    <w:rsid w:val="00233412"/>
    <w:rsid w:val="00247F76"/>
    <w:rsid w:val="002519FB"/>
    <w:rsid w:val="00252BCC"/>
    <w:rsid w:val="002616C6"/>
    <w:rsid w:val="00262299"/>
    <w:rsid w:val="002766A4"/>
    <w:rsid w:val="00277CB0"/>
    <w:rsid w:val="00287F8F"/>
    <w:rsid w:val="002A13FA"/>
    <w:rsid w:val="002B3DCE"/>
    <w:rsid w:val="002C333D"/>
    <w:rsid w:val="002C5C6F"/>
    <w:rsid w:val="002C6538"/>
    <w:rsid w:val="002D5492"/>
    <w:rsid w:val="002F63A0"/>
    <w:rsid w:val="002F7D8F"/>
    <w:rsid w:val="00306D04"/>
    <w:rsid w:val="003240A5"/>
    <w:rsid w:val="00333440"/>
    <w:rsid w:val="003367E7"/>
    <w:rsid w:val="0036711D"/>
    <w:rsid w:val="00394C49"/>
    <w:rsid w:val="003A4BD3"/>
    <w:rsid w:val="003A791B"/>
    <w:rsid w:val="003C08D2"/>
    <w:rsid w:val="003C7365"/>
    <w:rsid w:val="003D1C53"/>
    <w:rsid w:val="003E25A2"/>
    <w:rsid w:val="003F0CE0"/>
    <w:rsid w:val="0040297E"/>
    <w:rsid w:val="0040750E"/>
    <w:rsid w:val="00410423"/>
    <w:rsid w:val="00411DD1"/>
    <w:rsid w:val="00416E65"/>
    <w:rsid w:val="00425528"/>
    <w:rsid w:val="00433C80"/>
    <w:rsid w:val="00434A34"/>
    <w:rsid w:val="004412A2"/>
    <w:rsid w:val="00445551"/>
    <w:rsid w:val="00446D73"/>
    <w:rsid w:val="0045227F"/>
    <w:rsid w:val="004743FB"/>
    <w:rsid w:val="00490D05"/>
    <w:rsid w:val="004A6E0C"/>
    <w:rsid w:val="004B41D1"/>
    <w:rsid w:val="004B4D36"/>
    <w:rsid w:val="004B7B43"/>
    <w:rsid w:val="004C3088"/>
    <w:rsid w:val="004D1AB3"/>
    <w:rsid w:val="004D47F7"/>
    <w:rsid w:val="004D559E"/>
    <w:rsid w:val="004E51DF"/>
    <w:rsid w:val="004F2EEE"/>
    <w:rsid w:val="004F6137"/>
    <w:rsid w:val="004F66B3"/>
    <w:rsid w:val="005003A5"/>
    <w:rsid w:val="0051129E"/>
    <w:rsid w:val="00515B53"/>
    <w:rsid w:val="00524A1C"/>
    <w:rsid w:val="0053164D"/>
    <w:rsid w:val="00532732"/>
    <w:rsid w:val="0054272C"/>
    <w:rsid w:val="00545AE8"/>
    <w:rsid w:val="005545C9"/>
    <w:rsid w:val="00555F34"/>
    <w:rsid w:val="00561C4A"/>
    <w:rsid w:val="005623FF"/>
    <w:rsid w:val="0056248E"/>
    <w:rsid w:val="005664A2"/>
    <w:rsid w:val="00573693"/>
    <w:rsid w:val="005806C0"/>
    <w:rsid w:val="005831BC"/>
    <w:rsid w:val="00585BC5"/>
    <w:rsid w:val="00595DA4"/>
    <w:rsid w:val="005A4F27"/>
    <w:rsid w:val="005A5FB4"/>
    <w:rsid w:val="005A63D0"/>
    <w:rsid w:val="005B4178"/>
    <w:rsid w:val="005B4F45"/>
    <w:rsid w:val="005C1B04"/>
    <w:rsid w:val="005C7F67"/>
    <w:rsid w:val="005E138F"/>
    <w:rsid w:val="005E3FB9"/>
    <w:rsid w:val="005E5AC8"/>
    <w:rsid w:val="005E7D18"/>
    <w:rsid w:val="00606DB2"/>
    <w:rsid w:val="006154D8"/>
    <w:rsid w:val="00621AEF"/>
    <w:rsid w:val="0063095E"/>
    <w:rsid w:val="00645C9E"/>
    <w:rsid w:val="00651A1F"/>
    <w:rsid w:val="00657565"/>
    <w:rsid w:val="00662AA3"/>
    <w:rsid w:val="00670EE5"/>
    <w:rsid w:val="0067320B"/>
    <w:rsid w:val="00687BB1"/>
    <w:rsid w:val="0069467E"/>
    <w:rsid w:val="0069571A"/>
    <w:rsid w:val="006A2397"/>
    <w:rsid w:val="006A4930"/>
    <w:rsid w:val="006A6290"/>
    <w:rsid w:val="006B1FA7"/>
    <w:rsid w:val="006B535E"/>
    <w:rsid w:val="006B6532"/>
    <w:rsid w:val="006B7457"/>
    <w:rsid w:val="006C0B90"/>
    <w:rsid w:val="006C3BE8"/>
    <w:rsid w:val="006D3786"/>
    <w:rsid w:val="006D7E88"/>
    <w:rsid w:val="006F4A00"/>
    <w:rsid w:val="006F6350"/>
    <w:rsid w:val="006F65CE"/>
    <w:rsid w:val="007003F3"/>
    <w:rsid w:val="00700D49"/>
    <w:rsid w:val="0070585E"/>
    <w:rsid w:val="00705FCB"/>
    <w:rsid w:val="007061C7"/>
    <w:rsid w:val="007072F0"/>
    <w:rsid w:val="00715540"/>
    <w:rsid w:val="007174CE"/>
    <w:rsid w:val="007178D6"/>
    <w:rsid w:val="00734B10"/>
    <w:rsid w:val="00737572"/>
    <w:rsid w:val="00740D3E"/>
    <w:rsid w:val="007410DA"/>
    <w:rsid w:val="007505A2"/>
    <w:rsid w:val="00751CFC"/>
    <w:rsid w:val="00755617"/>
    <w:rsid w:val="0075656C"/>
    <w:rsid w:val="00760452"/>
    <w:rsid w:val="00770F3A"/>
    <w:rsid w:val="00775B1B"/>
    <w:rsid w:val="00786F9D"/>
    <w:rsid w:val="0079308F"/>
    <w:rsid w:val="007955D5"/>
    <w:rsid w:val="007A3B33"/>
    <w:rsid w:val="007A3E19"/>
    <w:rsid w:val="007A610B"/>
    <w:rsid w:val="007A6451"/>
    <w:rsid w:val="007C2018"/>
    <w:rsid w:val="007D48A7"/>
    <w:rsid w:val="007D4B19"/>
    <w:rsid w:val="007E539C"/>
    <w:rsid w:val="00803C55"/>
    <w:rsid w:val="00805316"/>
    <w:rsid w:val="008127B5"/>
    <w:rsid w:val="00822BE1"/>
    <w:rsid w:val="00823772"/>
    <w:rsid w:val="00824EA0"/>
    <w:rsid w:val="00825A84"/>
    <w:rsid w:val="00831072"/>
    <w:rsid w:val="00833187"/>
    <w:rsid w:val="00853640"/>
    <w:rsid w:val="00853E9F"/>
    <w:rsid w:val="008609B2"/>
    <w:rsid w:val="00871B73"/>
    <w:rsid w:val="00874576"/>
    <w:rsid w:val="00894063"/>
    <w:rsid w:val="008A1CA0"/>
    <w:rsid w:val="008B19F9"/>
    <w:rsid w:val="008B1D6A"/>
    <w:rsid w:val="008C67E3"/>
    <w:rsid w:val="008D488A"/>
    <w:rsid w:val="008D4B36"/>
    <w:rsid w:val="008D5DA7"/>
    <w:rsid w:val="008D722F"/>
    <w:rsid w:val="008E2850"/>
    <w:rsid w:val="008E3A4A"/>
    <w:rsid w:val="008E74E1"/>
    <w:rsid w:val="008F63E5"/>
    <w:rsid w:val="009059E5"/>
    <w:rsid w:val="00911AB5"/>
    <w:rsid w:val="00911B4F"/>
    <w:rsid w:val="0092031D"/>
    <w:rsid w:val="009245EC"/>
    <w:rsid w:val="0092544B"/>
    <w:rsid w:val="00925C7F"/>
    <w:rsid w:val="009301BD"/>
    <w:rsid w:val="00932FC7"/>
    <w:rsid w:val="00940E79"/>
    <w:rsid w:val="00941DE5"/>
    <w:rsid w:val="009550C3"/>
    <w:rsid w:val="00961A23"/>
    <w:rsid w:val="00965E6B"/>
    <w:rsid w:val="00973E60"/>
    <w:rsid w:val="009758C2"/>
    <w:rsid w:val="00981F3C"/>
    <w:rsid w:val="009852B3"/>
    <w:rsid w:val="009A0376"/>
    <w:rsid w:val="009A45EE"/>
    <w:rsid w:val="009B6502"/>
    <w:rsid w:val="009B68F9"/>
    <w:rsid w:val="009B7012"/>
    <w:rsid w:val="009C2B46"/>
    <w:rsid w:val="009C560C"/>
    <w:rsid w:val="009C7CD4"/>
    <w:rsid w:val="009D2D41"/>
    <w:rsid w:val="009E0D8F"/>
    <w:rsid w:val="009E1D4A"/>
    <w:rsid w:val="009E474C"/>
    <w:rsid w:val="009F0A09"/>
    <w:rsid w:val="00A02D20"/>
    <w:rsid w:val="00A07349"/>
    <w:rsid w:val="00A1598B"/>
    <w:rsid w:val="00A3164C"/>
    <w:rsid w:val="00A33F99"/>
    <w:rsid w:val="00A37C2B"/>
    <w:rsid w:val="00A40D04"/>
    <w:rsid w:val="00A45331"/>
    <w:rsid w:val="00A52606"/>
    <w:rsid w:val="00A63B7E"/>
    <w:rsid w:val="00A6596A"/>
    <w:rsid w:val="00A67D86"/>
    <w:rsid w:val="00A81A53"/>
    <w:rsid w:val="00A848D6"/>
    <w:rsid w:val="00AB2394"/>
    <w:rsid w:val="00AB5D87"/>
    <w:rsid w:val="00AC0E20"/>
    <w:rsid w:val="00AC3EE7"/>
    <w:rsid w:val="00AD5BE1"/>
    <w:rsid w:val="00AD6FEE"/>
    <w:rsid w:val="00AE3A02"/>
    <w:rsid w:val="00AE7248"/>
    <w:rsid w:val="00B24667"/>
    <w:rsid w:val="00B315E4"/>
    <w:rsid w:val="00B3180E"/>
    <w:rsid w:val="00B345E4"/>
    <w:rsid w:val="00B37873"/>
    <w:rsid w:val="00B41612"/>
    <w:rsid w:val="00B44679"/>
    <w:rsid w:val="00B521D1"/>
    <w:rsid w:val="00B531F8"/>
    <w:rsid w:val="00B54764"/>
    <w:rsid w:val="00B561A2"/>
    <w:rsid w:val="00B576B5"/>
    <w:rsid w:val="00B772DF"/>
    <w:rsid w:val="00B858D7"/>
    <w:rsid w:val="00B858E8"/>
    <w:rsid w:val="00B920D2"/>
    <w:rsid w:val="00B94617"/>
    <w:rsid w:val="00BC5878"/>
    <w:rsid w:val="00BC5D9A"/>
    <w:rsid w:val="00BC7608"/>
    <w:rsid w:val="00BC7C6D"/>
    <w:rsid w:val="00BD4B64"/>
    <w:rsid w:val="00BE3730"/>
    <w:rsid w:val="00BF339F"/>
    <w:rsid w:val="00C0665F"/>
    <w:rsid w:val="00C124F8"/>
    <w:rsid w:val="00C172C6"/>
    <w:rsid w:val="00C25C64"/>
    <w:rsid w:val="00C26F93"/>
    <w:rsid w:val="00C6332C"/>
    <w:rsid w:val="00C67F0B"/>
    <w:rsid w:val="00CA4BAA"/>
    <w:rsid w:val="00CA4F04"/>
    <w:rsid w:val="00CA6983"/>
    <w:rsid w:val="00CB2A8D"/>
    <w:rsid w:val="00CB5655"/>
    <w:rsid w:val="00CB677A"/>
    <w:rsid w:val="00CB6C10"/>
    <w:rsid w:val="00CC2C93"/>
    <w:rsid w:val="00CC379D"/>
    <w:rsid w:val="00CC64BF"/>
    <w:rsid w:val="00CD68FE"/>
    <w:rsid w:val="00CE0985"/>
    <w:rsid w:val="00CE6097"/>
    <w:rsid w:val="00CF0E55"/>
    <w:rsid w:val="00CF3EDD"/>
    <w:rsid w:val="00CF671B"/>
    <w:rsid w:val="00CF7200"/>
    <w:rsid w:val="00CF78F7"/>
    <w:rsid w:val="00D01C25"/>
    <w:rsid w:val="00D04CA0"/>
    <w:rsid w:val="00D0652B"/>
    <w:rsid w:val="00D105E4"/>
    <w:rsid w:val="00D27451"/>
    <w:rsid w:val="00D311B9"/>
    <w:rsid w:val="00D3340B"/>
    <w:rsid w:val="00D3735F"/>
    <w:rsid w:val="00D45355"/>
    <w:rsid w:val="00D479D7"/>
    <w:rsid w:val="00D50506"/>
    <w:rsid w:val="00D64BD1"/>
    <w:rsid w:val="00D652FB"/>
    <w:rsid w:val="00D65F8B"/>
    <w:rsid w:val="00D71F34"/>
    <w:rsid w:val="00D73D49"/>
    <w:rsid w:val="00D8210F"/>
    <w:rsid w:val="00D87BF1"/>
    <w:rsid w:val="00D93CAC"/>
    <w:rsid w:val="00D95955"/>
    <w:rsid w:val="00D95A7E"/>
    <w:rsid w:val="00D978CD"/>
    <w:rsid w:val="00DA08EB"/>
    <w:rsid w:val="00DA21E2"/>
    <w:rsid w:val="00DB0CE7"/>
    <w:rsid w:val="00DB4E59"/>
    <w:rsid w:val="00DC03A5"/>
    <w:rsid w:val="00DC1E28"/>
    <w:rsid w:val="00DC33D1"/>
    <w:rsid w:val="00DC75BE"/>
    <w:rsid w:val="00DD03BF"/>
    <w:rsid w:val="00DD78AC"/>
    <w:rsid w:val="00DE6B3B"/>
    <w:rsid w:val="00DF0FA2"/>
    <w:rsid w:val="00DF1503"/>
    <w:rsid w:val="00DF1D82"/>
    <w:rsid w:val="00DF2791"/>
    <w:rsid w:val="00DF2E68"/>
    <w:rsid w:val="00DF3523"/>
    <w:rsid w:val="00DF4C69"/>
    <w:rsid w:val="00DF7585"/>
    <w:rsid w:val="00E02AB7"/>
    <w:rsid w:val="00E02BF6"/>
    <w:rsid w:val="00E06A9F"/>
    <w:rsid w:val="00E14D9C"/>
    <w:rsid w:val="00E32DE1"/>
    <w:rsid w:val="00E32EA0"/>
    <w:rsid w:val="00E3760D"/>
    <w:rsid w:val="00E47670"/>
    <w:rsid w:val="00E47751"/>
    <w:rsid w:val="00E507F0"/>
    <w:rsid w:val="00E51E94"/>
    <w:rsid w:val="00E52269"/>
    <w:rsid w:val="00E52C67"/>
    <w:rsid w:val="00E571FF"/>
    <w:rsid w:val="00E64EA8"/>
    <w:rsid w:val="00E70FE4"/>
    <w:rsid w:val="00E854AA"/>
    <w:rsid w:val="00EA118B"/>
    <w:rsid w:val="00EB0309"/>
    <w:rsid w:val="00EB0B5E"/>
    <w:rsid w:val="00EC0D79"/>
    <w:rsid w:val="00EC57A8"/>
    <w:rsid w:val="00ED629A"/>
    <w:rsid w:val="00ED634B"/>
    <w:rsid w:val="00EE0045"/>
    <w:rsid w:val="00EE053A"/>
    <w:rsid w:val="00EE3A98"/>
    <w:rsid w:val="00EE52CC"/>
    <w:rsid w:val="00F02EAE"/>
    <w:rsid w:val="00F05264"/>
    <w:rsid w:val="00F1125E"/>
    <w:rsid w:val="00F116A1"/>
    <w:rsid w:val="00F1367A"/>
    <w:rsid w:val="00F138E2"/>
    <w:rsid w:val="00F21897"/>
    <w:rsid w:val="00F229FC"/>
    <w:rsid w:val="00F23734"/>
    <w:rsid w:val="00F24C3A"/>
    <w:rsid w:val="00F24FC5"/>
    <w:rsid w:val="00F32C5D"/>
    <w:rsid w:val="00F377D9"/>
    <w:rsid w:val="00F41510"/>
    <w:rsid w:val="00F57094"/>
    <w:rsid w:val="00F61154"/>
    <w:rsid w:val="00F62E25"/>
    <w:rsid w:val="00F651F3"/>
    <w:rsid w:val="00F716C8"/>
    <w:rsid w:val="00F75D9D"/>
    <w:rsid w:val="00F76F5F"/>
    <w:rsid w:val="00F87062"/>
    <w:rsid w:val="00F9466A"/>
    <w:rsid w:val="00FA042C"/>
    <w:rsid w:val="00FD0391"/>
    <w:rsid w:val="00FD5B47"/>
    <w:rsid w:val="00FE1646"/>
    <w:rsid w:val="00FE1C38"/>
    <w:rsid w:val="00FE2174"/>
    <w:rsid w:val="00FF28FE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952F"/>
  <w15:docId w15:val="{E458B109-6C2B-405F-9EFC-428172B1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6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8536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5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640"/>
  </w:style>
  <w:style w:type="paragraph" w:styleId="a7">
    <w:name w:val="footer"/>
    <w:basedOn w:val="a"/>
    <w:link w:val="a8"/>
    <w:uiPriority w:val="99"/>
    <w:unhideWhenUsed/>
    <w:rsid w:val="0085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640"/>
  </w:style>
  <w:style w:type="paragraph" w:styleId="a9">
    <w:name w:val="Balloon Text"/>
    <w:basedOn w:val="a"/>
    <w:link w:val="aa"/>
    <w:uiPriority w:val="99"/>
    <w:semiHidden/>
    <w:unhideWhenUsed/>
    <w:rsid w:val="0085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A0F2-EC60-4D42-919A-AD813BE5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egion</cp:lastModifiedBy>
  <cp:revision>54</cp:revision>
  <dcterms:created xsi:type="dcterms:W3CDTF">2023-04-28T05:07:00Z</dcterms:created>
  <dcterms:modified xsi:type="dcterms:W3CDTF">2023-05-26T05:33:00Z</dcterms:modified>
</cp:coreProperties>
</file>